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28" w:rsidRDefault="002C4E28" w:rsidP="002C4E28">
      <w:pPr>
        <w:pStyle w:val="3"/>
        <w:shd w:val="clear" w:color="auto" w:fill="auto"/>
        <w:spacing w:before="0" w:after="0" w:line="250" w:lineRule="exact"/>
        <w:ind w:left="424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городского округа Ступино </w:t>
      </w:r>
    </w:p>
    <w:p w:rsidR="00F522F3" w:rsidRDefault="002C4E28" w:rsidP="002C4E28">
      <w:pPr>
        <w:pStyle w:val="3"/>
        <w:shd w:val="clear" w:color="auto" w:fill="auto"/>
        <w:spacing w:before="0" w:after="0" w:line="250" w:lineRule="exact"/>
        <w:ind w:left="424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2C4E28" w:rsidRDefault="002C4E28" w:rsidP="002C4E28">
      <w:pPr>
        <w:pStyle w:val="3"/>
        <w:shd w:val="clear" w:color="auto" w:fill="auto"/>
        <w:spacing w:before="0" w:after="0" w:line="250" w:lineRule="exact"/>
        <w:ind w:left="4245" w:firstLine="0"/>
        <w:jc w:val="left"/>
        <w:rPr>
          <w:rFonts w:ascii="Arial" w:hAnsi="Arial" w:cs="Arial"/>
          <w:sz w:val="24"/>
          <w:szCs w:val="24"/>
        </w:rPr>
      </w:pPr>
    </w:p>
    <w:p w:rsidR="002C4E28" w:rsidRDefault="00B45891" w:rsidP="002C4E28">
      <w:pPr>
        <w:pStyle w:val="3"/>
        <w:shd w:val="clear" w:color="auto" w:fill="auto"/>
        <w:spacing w:before="0" w:after="0" w:line="250" w:lineRule="exact"/>
        <w:ind w:left="4245" w:firstLine="0"/>
        <w:jc w:val="left"/>
      </w:pPr>
      <w:r>
        <w:rPr>
          <w:rFonts w:ascii="Arial" w:hAnsi="Arial" w:cs="Arial"/>
          <w:sz w:val="24"/>
          <w:szCs w:val="24"/>
        </w:rPr>
        <w:t>С</w:t>
      </w:r>
      <w:r w:rsidR="002C4E2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Г</w:t>
      </w:r>
      <w:r w:rsidR="002C4E28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Мужальских</w:t>
      </w:r>
      <w:proofErr w:type="spellEnd"/>
    </w:p>
    <w:p w:rsidR="00F522F3" w:rsidRDefault="00F522F3" w:rsidP="002C4E28">
      <w:pPr>
        <w:pStyle w:val="50"/>
        <w:shd w:val="clear" w:color="auto" w:fill="auto"/>
        <w:spacing w:before="0" w:line="180" w:lineRule="exact"/>
      </w:pPr>
    </w:p>
    <w:p w:rsidR="00F522F3" w:rsidRPr="0098255C" w:rsidRDefault="00F522F3" w:rsidP="00F522F3">
      <w:pPr>
        <w:pStyle w:val="3"/>
        <w:shd w:val="clear" w:color="auto" w:fill="auto"/>
        <w:spacing w:before="0" w:after="0" w:line="250" w:lineRule="exact"/>
        <w:ind w:left="354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73435">
        <w:rPr>
          <w:rFonts w:ascii="Arial" w:hAnsi="Arial" w:cs="Arial"/>
          <w:sz w:val="24"/>
          <w:szCs w:val="24"/>
        </w:rPr>
        <w:t xml:space="preserve">   </w:t>
      </w:r>
      <w:r w:rsidR="00B45891">
        <w:rPr>
          <w:rFonts w:ascii="Arial" w:hAnsi="Arial" w:cs="Arial"/>
          <w:sz w:val="24"/>
          <w:szCs w:val="24"/>
        </w:rPr>
        <w:t xml:space="preserve"> </w:t>
      </w:r>
      <w:r w:rsidR="00173435">
        <w:rPr>
          <w:rFonts w:ascii="Arial" w:hAnsi="Arial" w:cs="Arial"/>
          <w:sz w:val="24"/>
          <w:szCs w:val="24"/>
        </w:rPr>
        <w:t xml:space="preserve"> </w:t>
      </w:r>
      <w:r w:rsidRPr="0098255C">
        <w:rPr>
          <w:rFonts w:ascii="Arial" w:hAnsi="Arial" w:cs="Arial"/>
          <w:sz w:val="24"/>
          <w:szCs w:val="24"/>
        </w:rPr>
        <w:t xml:space="preserve">от </w:t>
      </w:r>
      <w:r w:rsidRPr="0098255C">
        <w:rPr>
          <w:rFonts w:ascii="Arial" w:hAnsi="Arial" w:cs="Arial"/>
          <w:b/>
          <w:sz w:val="24"/>
          <w:szCs w:val="24"/>
          <w:u w:val="single"/>
        </w:rPr>
        <w:t>_____________________________________</w:t>
      </w:r>
    </w:p>
    <w:p w:rsidR="00F522F3" w:rsidRPr="00A11D9B" w:rsidRDefault="00A11D9B" w:rsidP="00F522F3">
      <w:pPr>
        <w:pStyle w:val="50"/>
        <w:shd w:val="clear" w:color="auto" w:fill="auto"/>
        <w:spacing w:before="0" w:line="180" w:lineRule="exact"/>
        <w:ind w:left="44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="00F522F3" w:rsidRPr="00A11D9B">
        <w:rPr>
          <w:rFonts w:ascii="Arial" w:hAnsi="Arial" w:cs="Arial"/>
          <w:b w:val="0"/>
        </w:rPr>
        <w:t xml:space="preserve">(Ф.И.О. </w:t>
      </w:r>
      <w:r w:rsidR="002C4E28" w:rsidRPr="00A11D9B">
        <w:rPr>
          <w:rFonts w:ascii="Arial" w:hAnsi="Arial" w:cs="Arial"/>
          <w:b w:val="0"/>
        </w:rPr>
        <w:t>руководителя</w:t>
      </w:r>
      <w:r w:rsidR="00F522F3" w:rsidRPr="00A11D9B">
        <w:rPr>
          <w:rFonts w:ascii="Arial" w:hAnsi="Arial" w:cs="Arial"/>
          <w:b w:val="0"/>
        </w:rPr>
        <w:t xml:space="preserve"> организации, должность, телефон)</w:t>
      </w:r>
    </w:p>
    <w:p w:rsidR="00F522F3" w:rsidRDefault="00F522F3" w:rsidP="00F522F3">
      <w:pPr>
        <w:pStyle w:val="50"/>
        <w:shd w:val="clear" w:color="auto" w:fill="auto"/>
        <w:spacing w:before="0" w:line="180" w:lineRule="exact"/>
        <w:ind w:left="4440"/>
      </w:pPr>
    </w:p>
    <w:p w:rsidR="00F522F3" w:rsidRPr="0098255C" w:rsidRDefault="00B45891" w:rsidP="00F522F3">
      <w:pPr>
        <w:pStyle w:val="50"/>
        <w:shd w:val="clear" w:color="auto" w:fill="auto"/>
        <w:spacing w:before="0" w:line="180" w:lineRule="exact"/>
        <w:ind w:left="3732" w:firstLine="51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_</w:t>
      </w:r>
      <w:r w:rsidR="00F522F3" w:rsidRPr="0098255C">
        <w:rPr>
          <w:rFonts w:ascii="Arial" w:hAnsi="Arial" w:cs="Arial"/>
          <w:sz w:val="24"/>
          <w:szCs w:val="24"/>
          <w:u w:val="single"/>
        </w:rPr>
        <w:t>_______________________________________</w:t>
      </w:r>
    </w:p>
    <w:p w:rsidR="00F522F3" w:rsidRDefault="00F522F3" w:rsidP="00F522F3">
      <w:pPr>
        <w:pStyle w:val="50"/>
        <w:shd w:val="clear" w:color="auto" w:fill="auto"/>
        <w:spacing w:before="0" w:line="180" w:lineRule="exact"/>
        <w:ind w:left="4440"/>
      </w:pPr>
    </w:p>
    <w:p w:rsidR="00F522F3" w:rsidRDefault="00F522F3" w:rsidP="00F522F3">
      <w:pPr>
        <w:pStyle w:val="50"/>
        <w:shd w:val="clear" w:color="auto" w:fill="auto"/>
        <w:spacing w:before="0" w:line="180" w:lineRule="exact"/>
        <w:ind w:left="4440"/>
      </w:pPr>
    </w:p>
    <w:p w:rsidR="00F522F3" w:rsidRDefault="00F522F3" w:rsidP="00F522F3">
      <w:pPr>
        <w:pStyle w:val="3"/>
        <w:shd w:val="clear" w:color="auto" w:fill="auto"/>
        <w:spacing w:before="0" w:after="0" w:line="240" w:lineRule="auto"/>
        <w:ind w:firstLine="0"/>
        <w:jc w:val="center"/>
      </w:pPr>
    </w:p>
    <w:p w:rsidR="00F522F3" w:rsidRPr="00770F80" w:rsidRDefault="00F522F3" w:rsidP="00F522F3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70F80">
        <w:rPr>
          <w:rFonts w:ascii="Arial" w:hAnsi="Arial" w:cs="Arial"/>
          <w:sz w:val="24"/>
          <w:szCs w:val="24"/>
        </w:rPr>
        <w:t>УВЕДОМЛЕНИЕ</w:t>
      </w:r>
    </w:p>
    <w:p w:rsidR="00F522F3" w:rsidRDefault="00F522F3" w:rsidP="00F522F3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70F80">
        <w:rPr>
          <w:rFonts w:ascii="Arial" w:hAnsi="Arial" w:cs="Arial"/>
          <w:sz w:val="24"/>
          <w:szCs w:val="24"/>
        </w:rPr>
        <w:t xml:space="preserve">о возникновении личной заинтересованности при исполнении </w:t>
      </w:r>
    </w:p>
    <w:p w:rsidR="00F522F3" w:rsidRDefault="00F522F3" w:rsidP="00F522F3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70F80">
        <w:rPr>
          <w:rFonts w:ascii="Arial" w:hAnsi="Arial" w:cs="Arial"/>
          <w:sz w:val="24"/>
          <w:szCs w:val="24"/>
        </w:rPr>
        <w:t>трудовых</w:t>
      </w:r>
      <w:r>
        <w:rPr>
          <w:rFonts w:ascii="Arial" w:hAnsi="Arial" w:cs="Arial"/>
          <w:sz w:val="24"/>
          <w:szCs w:val="24"/>
        </w:rPr>
        <w:t xml:space="preserve"> </w:t>
      </w:r>
      <w:r w:rsidRPr="00770F80">
        <w:rPr>
          <w:rFonts w:ascii="Arial" w:hAnsi="Arial" w:cs="Arial"/>
          <w:sz w:val="24"/>
          <w:szCs w:val="24"/>
        </w:rPr>
        <w:t xml:space="preserve">функций, </w:t>
      </w:r>
      <w:proofErr w:type="gramStart"/>
      <w:r w:rsidRPr="00770F80">
        <w:rPr>
          <w:rFonts w:ascii="Arial" w:hAnsi="Arial" w:cs="Arial"/>
          <w:sz w:val="24"/>
          <w:szCs w:val="24"/>
        </w:rPr>
        <w:t>которая</w:t>
      </w:r>
      <w:proofErr w:type="gramEnd"/>
      <w:r w:rsidRPr="00770F80">
        <w:rPr>
          <w:rFonts w:ascii="Arial" w:hAnsi="Arial" w:cs="Arial"/>
          <w:sz w:val="24"/>
          <w:szCs w:val="24"/>
        </w:rPr>
        <w:t xml:space="preserve"> приводит или может привести к конфликту интересов</w:t>
      </w:r>
    </w:p>
    <w:p w:rsidR="00F522F3" w:rsidRPr="00770F80" w:rsidRDefault="00F522F3" w:rsidP="00F522F3">
      <w:pPr>
        <w:pStyle w:val="3"/>
        <w:shd w:val="clear" w:color="auto" w:fill="auto"/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F522F3" w:rsidRPr="00770F80" w:rsidRDefault="00F522F3" w:rsidP="00B45891">
      <w:pPr>
        <w:pStyle w:val="3"/>
        <w:shd w:val="clear" w:color="auto" w:fill="auto"/>
        <w:spacing w:before="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F80">
        <w:rPr>
          <w:rFonts w:ascii="Arial" w:hAnsi="Arial" w:cs="Arial"/>
          <w:sz w:val="24"/>
          <w:szCs w:val="24"/>
        </w:rPr>
        <w:t xml:space="preserve">Сообщаю о возникновении личной заинтересованности при исполнении трудовых функций, которая </w:t>
      </w:r>
      <w:r w:rsidRPr="00770F80">
        <w:rPr>
          <w:rStyle w:val="25"/>
          <w:rFonts w:ascii="Arial" w:hAnsi="Arial" w:cs="Arial"/>
          <w:sz w:val="24"/>
          <w:szCs w:val="24"/>
          <w:u w:val="none"/>
        </w:rPr>
        <w:t>приводит или может привести</w:t>
      </w:r>
      <w:r w:rsidRPr="00770F80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 </w:t>
      </w:r>
      <w:r w:rsidRPr="00770F80">
        <w:rPr>
          <w:rFonts w:ascii="Arial" w:hAnsi="Arial" w:cs="Arial"/>
          <w:sz w:val="24"/>
          <w:szCs w:val="24"/>
        </w:rPr>
        <w:t>конфликту интересов</w:t>
      </w:r>
      <w:proofErr w:type="gramStart"/>
      <w:r w:rsidRPr="00770F80">
        <w:rPr>
          <w:rFonts w:ascii="Arial" w:hAnsi="Arial" w:cs="Arial"/>
          <w:sz w:val="24"/>
          <w:szCs w:val="24"/>
        </w:rPr>
        <w:t>.</w:t>
      </w:r>
      <w:proofErr w:type="gramEnd"/>
      <w:r w:rsidRPr="00770F8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70F80">
        <w:rPr>
          <w:rFonts w:ascii="Arial" w:hAnsi="Arial" w:cs="Arial"/>
          <w:sz w:val="24"/>
          <w:szCs w:val="24"/>
        </w:rPr>
        <w:t>н</w:t>
      </w:r>
      <w:proofErr w:type="gramEnd"/>
      <w:r w:rsidRPr="00770F80">
        <w:rPr>
          <w:rFonts w:ascii="Arial" w:hAnsi="Arial" w:cs="Arial"/>
          <w:sz w:val="24"/>
          <w:szCs w:val="24"/>
        </w:rPr>
        <w:t>ужное подчеркнуть)</w:t>
      </w:r>
    </w:p>
    <w:p w:rsidR="00F522F3" w:rsidRPr="00770F80" w:rsidRDefault="00F522F3" w:rsidP="00B45891">
      <w:pPr>
        <w:pStyle w:val="3"/>
        <w:shd w:val="clear" w:color="auto" w:fill="auto"/>
        <w:tabs>
          <w:tab w:val="left" w:leader="underscore" w:pos="9139"/>
        </w:tabs>
        <w:spacing w:before="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F80">
        <w:rPr>
          <w:rFonts w:ascii="Arial" w:hAnsi="Arial" w:cs="Arial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770F80">
        <w:rPr>
          <w:rFonts w:ascii="Arial" w:hAnsi="Arial" w:cs="Arial"/>
          <w:sz w:val="24"/>
          <w:szCs w:val="24"/>
        </w:rPr>
        <w:tab/>
        <w:t>.</w:t>
      </w:r>
    </w:p>
    <w:p w:rsidR="00F522F3" w:rsidRDefault="00F522F3" w:rsidP="00B45891">
      <w:pPr>
        <w:pStyle w:val="3"/>
        <w:shd w:val="clear" w:color="auto" w:fill="auto"/>
        <w:tabs>
          <w:tab w:val="left" w:leader="underscore" w:pos="8923"/>
        </w:tabs>
        <w:spacing w:before="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F80">
        <w:rPr>
          <w:rFonts w:ascii="Arial" w:hAnsi="Arial" w:cs="Arial"/>
          <w:sz w:val="24"/>
          <w:szCs w:val="24"/>
        </w:rPr>
        <w:t>Трудовые функции, на надлежащее исполнение которых влияет или может пов</w:t>
      </w:r>
      <w:r>
        <w:rPr>
          <w:rFonts w:ascii="Arial" w:hAnsi="Arial" w:cs="Arial"/>
          <w:sz w:val="24"/>
          <w:szCs w:val="24"/>
        </w:rPr>
        <w:t>лиять личная заинтересованность: ______________________________________</w:t>
      </w:r>
    </w:p>
    <w:p w:rsidR="00F522F3" w:rsidRPr="00770F80" w:rsidRDefault="00F522F3" w:rsidP="00B45891">
      <w:pPr>
        <w:pStyle w:val="3"/>
        <w:shd w:val="clear" w:color="auto" w:fill="auto"/>
        <w:tabs>
          <w:tab w:val="left" w:leader="underscore" w:pos="8923"/>
        </w:tabs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F522F3" w:rsidRDefault="00F522F3" w:rsidP="00B45891">
      <w:pPr>
        <w:pStyle w:val="3"/>
        <w:pBdr>
          <w:bottom w:val="single" w:sz="12" w:space="1" w:color="auto"/>
        </w:pBdr>
        <w:shd w:val="clear" w:color="auto" w:fill="auto"/>
        <w:spacing w:before="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F80">
        <w:rPr>
          <w:rFonts w:ascii="Arial" w:hAnsi="Arial" w:cs="Arial"/>
          <w:sz w:val="24"/>
          <w:szCs w:val="24"/>
        </w:rPr>
        <w:t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</w:t>
      </w:r>
    </w:p>
    <w:p w:rsidR="00F522F3" w:rsidRDefault="00F522F3" w:rsidP="00B45891">
      <w:pPr>
        <w:pStyle w:val="3"/>
        <w:pBdr>
          <w:bottom w:val="single" w:sz="12" w:space="1" w:color="auto"/>
        </w:pBdr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22F3" w:rsidRPr="00770F80" w:rsidRDefault="00F522F3" w:rsidP="00F522F3">
      <w:pPr>
        <w:pStyle w:val="3"/>
        <w:shd w:val="clear" w:color="auto" w:fill="auto"/>
        <w:tabs>
          <w:tab w:val="left" w:leader="underscore" w:pos="8923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F522F3" w:rsidRPr="00770F80" w:rsidRDefault="00F522F3" w:rsidP="00F522F3">
      <w:pPr>
        <w:pStyle w:val="3"/>
        <w:shd w:val="clear" w:color="auto" w:fill="auto"/>
        <w:tabs>
          <w:tab w:val="left" w:leader="underscore" w:pos="8923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F522F3" w:rsidRPr="00770F80" w:rsidRDefault="00F522F3" w:rsidP="00F522F3">
      <w:pPr>
        <w:pStyle w:val="3"/>
        <w:shd w:val="clear" w:color="auto" w:fill="auto"/>
        <w:tabs>
          <w:tab w:val="left" w:leader="underscore" w:pos="8923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F522F3" w:rsidRDefault="00F522F3" w:rsidP="00F522F3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22F3" w:rsidRPr="00EF2FD2" w:rsidRDefault="00F522F3" w:rsidP="00F522F3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F2FD2">
        <w:rPr>
          <w:rFonts w:ascii="Arial" w:hAnsi="Arial" w:cs="Arial"/>
          <w:b/>
          <w:sz w:val="24"/>
          <w:szCs w:val="24"/>
        </w:rPr>
        <w:t>___________________</w:t>
      </w:r>
      <w:r w:rsidRPr="00EF2FD2">
        <w:rPr>
          <w:rFonts w:ascii="Arial" w:hAnsi="Arial" w:cs="Arial"/>
          <w:b/>
          <w:sz w:val="24"/>
          <w:szCs w:val="24"/>
        </w:rPr>
        <w:tab/>
      </w:r>
      <w:r w:rsidRPr="00EF2FD2">
        <w:rPr>
          <w:rFonts w:ascii="Arial" w:hAnsi="Arial" w:cs="Arial"/>
          <w:b/>
          <w:sz w:val="24"/>
          <w:szCs w:val="24"/>
        </w:rPr>
        <w:tab/>
      </w:r>
      <w:r w:rsidRPr="00EF2FD2">
        <w:rPr>
          <w:rFonts w:ascii="Arial" w:hAnsi="Arial" w:cs="Arial"/>
          <w:b/>
          <w:sz w:val="24"/>
          <w:szCs w:val="24"/>
        </w:rPr>
        <w:tab/>
      </w:r>
      <w:r w:rsidRPr="00EF2FD2">
        <w:rPr>
          <w:rFonts w:ascii="Arial" w:hAnsi="Arial" w:cs="Arial"/>
          <w:b/>
          <w:sz w:val="24"/>
          <w:szCs w:val="24"/>
        </w:rPr>
        <w:tab/>
        <w:t>__________________________</w:t>
      </w:r>
    </w:p>
    <w:p w:rsidR="00F522F3" w:rsidRPr="00EF2FD2" w:rsidRDefault="00F522F3" w:rsidP="00F522F3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9pt0pt"/>
          <w:rFonts w:ascii="Arial" w:hAnsi="Arial" w:cs="Arial"/>
          <w:b w:val="0"/>
        </w:rPr>
      </w:pPr>
      <w:r w:rsidRPr="00EF2FD2">
        <w:rPr>
          <w:rStyle w:val="9pt0pt"/>
          <w:b w:val="0"/>
        </w:rPr>
        <w:t xml:space="preserve">                           </w:t>
      </w:r>
      <w:r w:rsidRPr="00EF2FD2">
        <w:rPr>
          <w:rStyle w:val="9pt0pt"/>
          <w:rFonts w:ascii="Arial" w:hAnsi="Arial" w:cs="Arial"/>
          <w:b w:val="0"/>
        </w:rPr>
        <w:t>(подпись)</w:t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</w:r>
      <w:r w:rsidRPr="00EF2FD2">
        <w:rPr>
          <w:rStyle w:val="9pt0pt"/>
          <w:rFonts w:ascii="Arial" w:hAnsi="Arial" w:cs="Arial"/>
          <w:b w:val="0"/>
        </w:rPr>
        <w:tab/>
        <w:t xml:space="preserve">               </w:t>
      </w:r>
      <w:r>
        <w:rPr>
          <w:rStyle w:val="9pt0pt"/>
          <w:rFonts w:ascii="Arial" w:hAnsi="Arial" w:cs="Arial"/>
          <w:b w:val="0"/>
        </w:rPr>
        <w:t xml:space="preserve">         </w:t>
      </w:r>
      <w:r w:rsidRPr="00EF2FD2">
        <w:rPr>
          <w:rStyle w:val="9pt0pt"/>
          <w:rFonts w:ascii="Arial" w:hAnsi="Arial" w:cs="Arial"/>
          <w:b w:val="0"/>
        </w:rPr>
        <w:t xml:space="preserve">      (Фамилия, инициалы)</w:t>
      </w:r>
    </w:p>
    <w:p w:rsidR="00F522F3" w:rsidRDefault="00F522F3" w:rsidP="00F522F3">
      <w:pPr>
        <w:pStyle w:val="3"/>
        <w:shd w:val="clear" w:color="auto" w:fill="auto"/>
        <w:spacing w:before="0" w:after="0" w:line="240" w:lineRule="auto"/>
        <w:ind w:left="548" w:right="3460" w:hanging="260"/>
        <w:jc w:val="left"/>
        <w:rPr>
          <w:rStyle w:val="9pt0pt"/>
        </w:rPr>
      </w:pPr>
    </w:p>
    <w:p w:rsidR="00F522F3" w:rsidRDefault="00F522F3" w:rsidP="00F522F3">
      <w:pPr>
        <w:pStyle w:val="3"/>
        <w:shd w:val="clear" w:color="auto" w:fill="auto"/>
        <w:spacing w:before="0" w:after="0" w:line="240" w:lineRule="auto"/>
        <w:ind w:left="548" w:right="3460" w:hanging="260"/>
        <w:jc w:val="left"/>
        <w:rPr>
          <w:rStyle w:val="9pt0pt"/>
        </w:rPr>
      </w:pPr>
    </w:p>
    <w:p w:rsidR="00F522F3" w:rsidRDefault="00F522F3" w:rsidP="00F522F3">
      <w:pPr>
        <w:pStyle w:val="3"/>
        <w:shd w:val="clear" w:color="auto" w:fill="auto"/>
        <w:spacing w:before="0" w:after="0" w:line="240" w:lineRule="auto"/>
        <w:ind w:left="548" w:right="3460" w:hanging="260"/>
        <w:jc w:val="left"/>
        <w:rPr>
          <w:rStyle w:val="9pt0pt"/>
        </w:rPr>
      </w:pPr>
    </w:p>
    <w:p w:rsidR="00173435" w:rsidRDefault="00F522F3" w:rsidP="00B45891">
      <w:pPr>
        <w:ind w:left="5664"/>
        <w:rPr>
          <w:rFonts w:cs="Arial"/>
        </w:rPr>
      </w:pPr>
      <w:r>
        <w:rPr>
          <w:rFonts w:cs="Arial"/>
        </w:rPr>
        <w:t>«___» ____________20___г.</w:t>
      </w:r>
    </w:p>
    <w:p w:rsidR="004C5131" w:rsidRDefault="004C5131" w:rsidP="004C5131">
      <w:pPr>
        <w:pStyle w:val="3"/>
        <w:shd w:val="clear" w:color="auto" w:fill="auto"/>
        <w:spacing w:before="0" w:after="0" w:line="240" w:lineRule="auto"/>
        <w:ind w:firstLine="0"/>
        <w:jc w:val="left"/>
        <w:rPr>
          <w:rFonts w:ascii="Arial" w:hAnsi="Arial"/>
          <w:spacing w:val="0"/>
          <w:sz w:val="24"/>
          <w:szCs w:val="24"/>
        </w:rPr>
      </w:pPr>
    </w:p>
    <w:sectPr w:rsidR="004C5131" w:rsidSect="003343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57" w:rsidRDefault="00284357" w:rsidP="00E34ECD">
      <w:r>
        <w:separator/>
      </w:r>
    </w:p>
  </w:endnote>
  <w:endnote w:type="continuationSeparator" w:id="0">
    <w:p w:rsidR="00284357" w:rsidRDefault="00284357" w:rsidP="00E3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57" w:rsidRDefault="00284357" w:rsidP="00E34ECD">
      <w:r>
        <w:separator/>
      </w:r>
    </w:p>
  </w:footnote>
  <w:footnote w:type="continuationSeparator" w:id="0">
    <w:p w:rsidR="00284357" w:rsidRDefault="00284357" w:rsidP="00E34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83B"/>
    <w:multiLevelType w:val="multilevel"/>
    <w:tmpl w:val="7BD28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94677"/>
    <w:multiLevelType w:val="multilevel"/>
    <w:tmpl w:val="301C0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62B6B"/>
    <w:multiLevelType w:val="multilevel"/>
    <w:tmpl w:val="EA987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16632"/>
    <w:multiLevelType w:val="multilevel"/>
    <w:tmpl w:val="1FAC94E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96C61"/>
    <w:multiLevelType w:val="multilevel"/>
    <w:tmpl w:val="2F08C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36E2F"/>
    <w:multiLevelType w:val="hybridMultilevel"/>
    <w:tmpl w:val="5CB64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620D"/>
    <w:multiLevelType w:val="multilevel"/>
    <w:tmpl w:val="B61E18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47F90"/>
    <w:multiLevelType w:val="multilevel"/>
    <w:tmpl w:val="FD987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700DF"/>
    <w:multiLevelType w:val="multilevel"/>
    <w:tmpl w:val="395C11D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E3F74"/>
    <w:multiLevelType w:val="multilevel"/>
    <w:tmpl w:val="191C9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F578FD"/>
    <w:multiLevelType w:val="multilevel"/>
    <w:tmpl w:val="C75C8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56543"/>
    <w:multiLevelType w:val="multilevel"/>
    <w:tmpl w:val="20ACC41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16515E"/>
    <w:multiLevelType w:val="multilevel"/>
    <w:tmpl w:val="B8DAF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780284"/>
    <w:multiLevelType w:val="multilevel"/>
    <w:tmpl w:val="51F0D7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CA386C"/>
    <w:multiLevelType w:val="multilevel"/>
    <w:tmpl w:val="A9E4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6F542D"/>
    <w:multiLevelType w:val="multilevel"/>
    <w:tmpl w:val="3508D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A68AC"/>
    <w:multiLevelType w:val="multilevel"/>
    <w:tmpl w:val="AFEA599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6D4219"/>
    <w:multiLevelType w:val="multilevel"/>
    <w:tmpl w:val="09740C8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  <w:num w:numId="16">
    <w:abstractNumId w:val="16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1B6"/>
    <w:rsid w:val="000056B7"/>
    <w:rsid w:val="00007523"/>
    <w:rsid w:val="000158BF"/>
    <w:rsid w:val="00034FA6"/>
    <w:rsid w:val="000468F3"/>
    <w:rsid w:val="000542D5"/>
    <w:rsid w:val="00077EE2"/>
    <w:rsid w:val="00083FAD"/>
    <w:rsid w:val="000A6A00"/>
    <w:rsid w:val="000B0D73"/>
    <w:rsid w:val="000B3F71"/>
    <w:rsid w:val="000C7B47"/>
    <w:rsid w:val="000E2284"/>
    <w:rsid w:val="000E3168"/>
    <w:rsid w:val="000F0D66"/>
    <w:rsid w:val="000F3CBA"/>
    <w:rsid w:val="0011175F"/>
    <w:rsid w:val="001164B3"/>
    <w:rsid w:val="00117658"/>
    <w:rsid w:val="00117BE7"/>
    <w:rsid w:val="00123A44"/>
    <w:rsid w:val="001359CC"/>
    <w:rsid w:val="0014578A"/>
    <w:rsid w:val="001508B8"/>
    <w:rsid w:val="00150C23"/>
    <w:rsid w:val="00152D2E"/>
    <w:rsid w:val="00153BFF"/>
    <w:rsid w:val="001562D9"/>
    <w:rsid w:val="00157472"/>
    <w:rsid w:val="00173435"/>
    <w:rsid w:val="00180E7E"/>
    <w:rsid w:val="00183C1F"/>
    <w:rsid w:val="00197CFA"/>
    <w:rsid w:val="001A0FF9"/>
    <w:rsid w:val="001A4CA6"/>
    <w:rsid w:val="001B556E"/>
    <w:rsid w:val="001B78F8"/>
    <w:rsid w:val="001C3951"/>
    <w:rsid w:val="001E0583"/>
    <w:rsid w:val="001F7E5A"/>
    <w:rsid w:val="00202DEB"/>
    <w:rsid w:val="00212F7F"/>
    <w:rsid w:val="002312CC"/>
    <w:rsid w:val="00245ED5"/>
    <w:rsid w:val="0024784D"/>
    <w:rsid w:val="00253D07"/>
    <w:rsid w:val="00266508"/>
    <w:rsid w:val="002751F3"/>
    <w:rsid w:val="00282AB9"/>
    <w:rsid w:val="00282C27"/>
    <w:rsid w:val="0028351E"/>
    <w:rsid w:val="00284357"/>
    <w:rsid w:val="0029407D"/>
    <w:rsid w:val="00296D77"/>
    <w:rsid w:val="002C1E75"/>
    <w:rsid w:val="002C4E28"/>
    <w:rsid w:val="002E00B6"/>
    <w:rsid w:val="002E157F"/>
    <w:rsid w:val="002E3C0D"/>
    <w:rsid w:val="00302260"/>
    <w:rsid w:val="00316BE9"/>
    <w:rsid w:val="00317850"/>
    <w:rsid w:val="0033140A"/>
    <w:rsid w:val="003343D0"/>
    <w:rsid w:val="003355BC"/>
    <w:rsid w:val="00335E36"/>
    <w:rsid w:val="00346789"/>
    <w:rsid w:val="00347284"/>
    <w:rsid w:val="00347FAE"/>
    <w:rsid w:val="003612BE"/>
    <w:rsid w:val="00362F4C"/>
    <w:rsid w:val="00363C35"/>
    <w:rsid w:val="00392EAE"/>
    <w:rsid w:val="003A5195"/>
    <w:rsid w:val="003A6FAD"/>
    <w:rsid w:val="003C58FA"/>
    <w:rsid w:val="003D5429"/>
    <w:rsid w:val="003E70CF"/>
    <w:rsid w:val="003F3383"/>
    <w:rsid w:val="00416D38"/>
    <w:rsid w:val="00416E69"/>
    <w:rsid w:val="00431614"/>
    <w:rsid w:val="00437EE4"/>
    <w:rsid w:val="00446531"/>
    <w:rsid w:val="00446723"/>
    <w:rsid w:val="00462919"/>
    <w:rsid w:val="004650CA"/>
    <w:rsid w:val="00475F74"/>
    <w:rsid w:val="00487120"/>
    <w:rsid w:val="004A0DE8"/>
    <w:rsid w:val="004A56E8"/>
    <w:rsid w:val="004C2FEF"/>
    <w:rsid w:val="004C5131"/>
    <w:rsid w:val="004C69FD"/>
    <w:rsid w:val="004E4EB3"/>
    <w:rsid w:val="004F0EA1"/>
    <w:rsid w:val="005057D2"/>
    <w:rsid w:val="0052032C"/>
    <w:rsid w:val="005216AF"/>
    <w:rsid w:val="00527C2A"/>
    <w:rsid w:val="00530B5F"/>
    <w:rsid w:val="00555F5F"/>
    <w:rsid w:val="00567A97"/>
    <w:rsid w:val="00573CA7"/>
    <w:rsid w:val="005900FB"/>
    <w:rsid w:val="00592A46"/>
    <w:rsid w:val="00596229"/>
    <w:rsid w:val="005A3F7D"/>
    <w:rsid w:val="005A52E8"/>
    <w:rsid w:val="005B25B7"/>
    <w:rsid w:val="005C6296"/>
    <w:rsid w:val="005F2011"/>
    <w:rsid w:val="00600DAF"/>
    <w:rsid w:val="00601F19"/>
    <w:rsid w:val="0060339F"/>
    <w:rsid w:val="00607604"/>
    <w:rsid w:val="006118A5"/>
    <w:rsid w:val="00616357"/>
    <w:rsid w:val="00630D09"/>
    <w:rsid w:val="006471E9"/>
    <w:rsid w:val="00655142"/>
    <w:rsid w:val="0067025F"/>
    <w:rsid w:val="0068306A"/>
    <w:rsid w:val="006C5857"/>
    <w:rsid w:val="006D0EF2"/>
    <w:rsid w:val="006E4654"/>
    <w:rsid w:val="006F1B6B"/>
    <w:rsid w:val="00700DE2"/>
    <w:rsid w:val="00702593"/>
    <w:rsid w:val="00702897"/>
    <w:rsid w:val="0071723F"/>
    <w:rsid w:val="00726420"/>
    <w:rsid w:val="00744325"/>
    <w:rsid w:val="00746A01"/>
    <w:rsid w:val="00755DF6"/>
    <w:rsid w:val="007572DA"/>
    <w:rsid w:val="007704A4"/>
    <w:rsid w:val="00770F80"/>
    <w:rsid w:val="007770D0"/>
    <w:rsid w:val="00792D3E"/>
    <w:rsid w:val="00795767"/>
    <w:rsid w:val="007A65A0"/>
    <w:rsid w:val="007B0649"/>
    <w:rsid w:val="007C5C98"/>
    <w:rsid w:val="007C5FF2"/>
    <w:rsid w:val="007D0173"/>
    <w:rsid w:val="007D688C"/>
    <w:rsid w:val="007F0A7D"/>
    <w:rsid w:val="007F376E"/>
    <w:rsid w:val="00810E50"/>
    <w:rsid w:val="008202C7"/>
    <w:rsid w:val="008379BB"/>
    <w:rsid w:val="00852F65"/>
    <w:rsid w:val="008615CC"/>
    <w:rsid w:val="00885078"/>
    <w:rsid w:val="008A2EFA"/>
    <w:rsid w:val="008A5E4B"/>
    <w:rsid w:val="008B22D4"/>
    <w:rsid w:val="008B35E9"/>
    <w:rsid w:val="008B4981"/>
    <w:rsid w:val="008C4F89"/>
    <w:rsid w:val="008D0CEE"/>
    <w:rsid w:val="008E53A1"/>
    <w:rsid w:val="008F0976"/>
    <w:rsid w:val="008F3D55"/>
    <w:rsid w:val="00921E8B"/>
    <w:rsid w:val="00933EE7"/>
    <w:rsid w:val="009435D1"/>
    <w:rsid w:val="00964B27"/>
    <w:rsid w:val="00964E53"/>
    <w:rsid w:val="00980B8C"/>
    <w:rsid w:val="0098255C"/>
    <w:rsid w:val="009A11FB"/>
    <w:rsid w:val="009A4A1F"/>
    <w:rsid w:val="009B0257"/>
    <w:rsid w:val="009D01BB"/>
    <w:rsid w:val="009F64EE"/>
    <w:rsid w:val="00A025D1"/>
    <w:rsid w:val="00A03B1E"/>
    <w:rsid w:val="00A10C17"/>
    <w:rsid w:val="00A11D9B"/>
    <w:rsid w:val="00A130CA"/>
    <w:rsid w:val="00A37F3B"/>
    <w:rsid w:val="00A463FF"/>
    <w:rsid w:val="00A4795B"/>
    <w:rsid w:val="00A55137"/>
    <w:rsid w:val="00A607F6"/>
    <w:rsid w:val="00A9066E"/>
    <w:rsid w:val="00A90D84"/>
    <w:rsid w:val="00AA3E02"/>
    <w:rsid w:val="00AA4A10"/>
    <w:rsid w:val="00AA5737"/>
    <w:rsid w:val="00AB2EF8"/>
    <w:rsid w:val="00AB5B50"/>
    <w:rsid w:val="00AC3E1F"/>
    <w:rsid w:val="00AC6E81"/>
    <w:rsid w:val="00AE11B6"/>
    <w:rsid w:val="00AE61A5"/>
    <w:rsid w:val="00AF06F5"/>
    <w:rsid w:val="00AF7AE5"/>
    <w:rsid w:val="00B01DC1"/>
    <w:rsid w:val="00B0342E"/>
    <w:rsid w:val="00B17E77"/>
    <w:rsid w:val="00B22198"/>
    <w:rsid w:val="00B27B52"/>
    <w:rsid w:val="00B45891"/>
    <w:rsid w:val="00B77226"/>
    <w:rsid w:val="00B80E1B"/>
    <w:rsid w:val="00B92146"/>
    <w:rsid w:val="00BB1ABC"/>
    <w:rsid w:val="00BC0DD8"/>
    <w:rsid w:val="00BC4A4F"/>
    <w:rsid w:val="00BC7BDC"/>
    <w:rsid w:val="00BD1B43"/>
    <w:rsid w:val="00BD5E0E"/>
    <w:rsid w:val="00BD69A0"/>
    <w:rsid w:val="00C03A00"/>
    <w:rsid w:val="00C132B7"/>
    <w:rsid w:val="00C16C01"/>
    <w:rsid w:val="00C22E2D"/>
    <w:rsid w:val="00C2627B"/>
    <w:rsid w:val="00C34507"/>
    <w:rsid w:val="00C3460D"/>
    <w:rsid w:val="00C54AB6"/>
    <w:rsid w:val="00C77511"/>
    <w:rsid w:val="00C77AB6"/>
    <w:rsid w:val="00C84652"/>
    <w:rsid w:val="00C95E0B"/>
    <w:rsid w:val="00CB351C"/>
    <w:rsid w:val="00CB408C"/>
    <w:rsid w:val="00CC439B"/>
    <w:rsid w:val="00CC7C7A"/>
    <w:rsid w:val="00CD2516"/>
    <w:rsid w:val="00CE1FB7"/>
    <w:rsid w:val="00D20AD7"/>
    <w:rsid w:val="00D34B58"/>
    <w:rsid w:val="00D34DC4"/>
    <w:rsid w:val="00D60158"/>
    <w:rsid w:val="00D61B85"/>
    <w:rsid w:val="00D71D27"/>
    <w:rsid w:val="00D7207D"/>
    <w:rsid w:val="00D909BB"/>
    <w:rsid w:val="00D94AE3"/>
    <w:rsid w:val="00DA69F9"/>
    <w:rsid w:val="00DB6355"/>
    <w:rsid w:val="00DD2CE8"/>
    <w:rsid w:val="00DD3031"/>
    <w:rsid w:val="00DF221D"/>
    <w:rsid w:val="00DF7588"/>
    <w:rsid w:val="00E05B28"/>
    <w:rsid w:val="00E34ECD"/>
    <w:rsid w:val="00E42282"/>
    <w:rsid w:val="00E472E9"/>
    <w:rsid w:val="00E71EFA"/>
    <w:rsid w:val="00E81FAC"/>
    <w:rsid w:val="00E84AC6"/>
    <w:rsid w:val="00E87DF4"/>
    <w:rsid w:val="00E92580"/>
    <w:rsid w:val="00EA625B"/>
    <w:rsid w:val="00EA68D2"/>
    <w:rsid w:val="00EB1C75"/>
    <w:rsid w:val="00EB2CE9"/>
    <w:rsid w:val="00ED5203"/>
    <w:rsid w:val="00EE481D"/>
    <w:rsid w:val="00EF2FD2"/>
    <w:rsid w:val="00F15F23"/>
    <w:rsid w:val="00F21BF3"/>
    <w:rsid w:val="00F2334D"/>
    <w:rsid w:val="00F24167"/>
    <w:rsid w:val="00F261C4"/>
    <w:rsid w:val="00F40D99"/>
    <w:rsid w:val="00F522F3"/>
    <w:rsid w:val="00F57D2C"/>
    <w:rsid w:val="00F60243"/>
    <w:rsid w:val="00F63367"/>
    <w:rsid w:val="00F8521D"/>
    <w:rsid w:val="00FA24D5"/>
    <w:rsid w:val="00FB3B61"/>
    <w:rsid w:val="00FB4B94"/>
    <w:rsid w:val="00FD053C"/>
    <w:rsid w:val="00FD52FC"/>
    <w:rsid w:val="00FD7B2D"/>
    <w:rsid w:val="00FD7CDB"/>
    <w:rsid w:val="00FE1BB4"/>
    <w:rsid w:val="00FF0035"/>
    <w:rsid w:val="00FF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1F"/>
    <w:rPr>
      <w:rFonts w:ascii="Arial" w:eastAsia="Times New Roman" w:hAnsi="Arial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A4A10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11B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AE11B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AE11B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C22E2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266508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consplusnonformat0">
    <w:name w:val="consplusnonformat"/>
    <w:basedOn w:val="a"/>
    <w:uiPriority w:val="99"/>
    <w:rsid w:val="00607604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spelle">
    <w:name w:val="spelle"/>
    <w:basedOn w:val="a0"/>
    <w:uiPriority w:val="99"/>
    <w:rsid w:val="00FB3B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1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B85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3"/>
    <w:rsid w:val="00AF7AE5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AF7AE5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9"/>
    <w:rsid w:val="00AF7AE5"/>
    <w:pPr>
      <w:widowControl w:val="0"/>
      <w:shd w:val="clear" w:color="auto" w:fill="FFFFFF"/>
      <w:spacing w:before="360" w:after="960" w:line="322" w:lineRule="exact"/>
      <w:ind w:hanging="1980"/>
      <w:jc w:val="right"/>
    </w:pPr>
    <w:rPr>
      <w:rFonts w:ascii="Times New Roman" w:hAnsi="Times New Roman"/>
      <w:spacing w:val="1"/>
      <w:sz w:val="25"/>
      <w:szCs w:val="25"/>
    </w:rPr>
  </w:style>
  <w:style w:type="paragraph" w:customStyle="1" w:styleId="ab">
    <w:name w:val="Подпись к картинке"/>
    <w:basedOn w:val="a"/>
    <w:link w:val="aa"/>
    <w:rsid w:val="00AF7AE5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-4"/>
      <w:sz w:val="18"/>
      <w:szCs w:val="18"/>
    </w:rPr>
  </w:style>
  <w:style w:type="character" w:customStyle="1" w:styleId="ac">
    <w:name w:val="Колонтитул_"/>
    <w:basedOn w:val="a0"/>
    <w:link w:val="ad"/>
    <w:rsid w:val="00A90D84"/>
    <w:rPr>
      <w:rFonts w:ascii="Tahoma" w:eastAsia="Tahoma" w:hAnsi="Tahoma" w:cs="Tahoma"/>
      <w:spacing w:val="2"/>
      <w:sz w:val="13"/>
      <w:szCs w:val="13"/>
      <w:shd w:val="clear" w:color="auto" w:fill="FFFFFF"/>
      <w:lang w:val="en-US"/>
    </w:rPr>
  </w:style>
  <w:style w:type="character" w:customStyle="1" w:styleId="21">
    <w:name w:val="Колонтитул (2)_"/>
    <w:basedOn w:val="a0"/>
    <w:link w:val="22"/>
    <w:rsid w:val="00A90D8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rsid w:val="00A90D84"/>
    <w:rPr>
      <w:b/>
      <w:bCs/>
      <w:i w:val="0"/>
      <w:iCs w:val="0"/>
      <w:smallCaps w:val="0"/>
      <w:strike w:val="0"/>
      <w:spacing w:val="-16"/>
      <w:sz w:val="25"/>
      <w:szCs w:val="25"/>
      <w:u w:val="none"/>
    </w:rPr>
  </w:style>
  <w:style w:type="character" w:customStyle="1" w:styleId="3TimesNewRoman0pt">
    <w:name w:val="Основной текст (3) + Times New Roman;Не полужирный;Интервал 0 pt"/>
    <w:basedOn w:val="30"/>
    <w:rsid w:val="00A90D84"/>
    <w:rPr>
      <w:rFonts w:ascii="Times New Roman" w:eastAsia="Times New Roman" w:hAnsi="Times New Roman" w:cs="Times New Roman"/>
      <w:color w:val="000000"/>
      <w:spacing w:val="1"/>
      <w:w w:val="100"/>
      <w:position w:val="0"/>
      <w:lang w:val="ru-RU"/>
    </w:rPr>
  </w:style>
  <w:style w:type="character" w:customStyle="1" w:styleId="31">
    <w:name w:val="Основной текст (3)"/>
    <w:basedOn w:val="30"/>
    <w:rsid w:val="00A90D84"/>
    <w:rPr>
      <w:rFonts w:ascii="Courier New" w:eastAsia="Courier New" w:hAnsi="Courier New" w:cs="Courier New"/>
      <w:color w:val="000000"/>
      <w:w w:val="100"/>
      <w:position w:val="0"/>
      <w:lang w:val="ru-RU"/>
    </w:rPr>
  </w:style>
  <w:style w:type="character" w:customStyle="1" w:styleId="3Tahoma115pt0pt">
    <w:name w:val="Основной текст (3) + Tahoma;11;5 pt;Не полужирный;Интервал 0 pt"/>
    <w:basedOn w:val="30"/>
    <w:rsid w:val="00A90D84"/>
    <w:rPr>
      <w:rFonts w:ascii="Tahoma" w:eastAsia="Tahoma" w:hAnsi="Tahoma" w:cs="Tahoma"/>
      <w:color w:val="000000"/>
      <w:spacing w:val="0"/>
      <w:w w:val="100"/>
      <w:position w:val="0"/>
      <w:sz w:val="23"/>
      <w:szCs w:val="23"/>
    </w:rPr>
  </w:style>
  <w:style w:type="character" w:customStyle="1" w:styleId="4">
    <w:name w:val="Основной текст (4)_"/>
    <w:basedOn w:val="a0"/>
    <w:rsid w:val="00A9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A90D84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90D84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Основной текст1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2">
    <w:name w:val="Подпись к таблице (3)_"/>
    <w:basedOn w:val="a0"/>
    <w:link w:val="33"/>
    <w:rsid w:val="00A90D84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90D84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9"/>
    <w:rsid w:val="00A90D84"/>
    <w:rPr>
      <w:rFonts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39pt0pt">
    <w:name w:val="Подпись к таблице (3) + 9 pt;Полужирный;Интервал 0 pt"/>
    <w:basedOn w:val="32"/>
    <w:rsid w:val="00A90D84"/>
    <w:rPr>
      <w:b/>
      <w:bCs/>
      <w:color w:val="000000"/>
      <w:spacing w:val="-4"/>
      <w:w w:val="100"/>
      <w:position w:val="0"/>
      <w:sz w:val="18"/>
      <w:szCs w:val="18"/>
      <w:lang w:val="ru-RU"/>
    </w:rPr>
  </w:style>
  <w:style w:type="character" w:customStyle="1" w:styleId="ae">
    <w:name w:val="Подпись к таблице_"/>
    <w:basedOn w:val="a0"/>
    <w:link w:val="af"/>
    <w:rsid w:val="00A90D84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25">
    <w:name w:val="Основной текст2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10pt0pt">
    <w:name w:val="Основной текст + 10 pt;Интервал 0 pt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A90D84"/>
    <w:rPr>
      <w:rFonts w:ascii="Malgun Gothic" w:eastAsia="Malgun Gothic" w:hAnsi="Malgun Gothic" w:cs="Malgun Gothic"/>
      <w:spacing w:val="16"/>
      <w:sz w:val="8"/>
      <w:szCs w:val="8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A90D84"/>
    <w:rPr>
      <w:color w:val="000000"/>
      <w:spacing w:val="1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A90D84"/>
    <w:rPr>
      <w:color w:val="000000"/>
      <w:spacing w:val="0"/>
      <w:w w:val="100"/>
      <w:position w:val="0"/>
      <w:u w:val="single"/>
      <w:lang w:val="ru-RU"/>
    </w:rPr>
  </w:style>
  <w:style w:type="character" w:customStyle="1" w:styleId="34">
    <w:name w:val="Заголовок №3_"/>
    <w:basedOn w:val="a0"/>
    <w:link w:val="35"/>
    <w:rsid w:val="00A90D8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pt">
    <w:name w:val="Заголовок №3 + Не полужирный;Интервал 0 pt"/>
    <w:basedOn w:val="34"/>
    <w:rsid w:val="00A90D84"/>
    <w:rPr>
      <w:color w:val="000000"/>
      <w:spacing w:val="1"/>
      <w:w w:val="100"/>
      <w:position w:val="0"/>
      <w:lang w:val="ru-RU"/>
    </w:rPr>
  </w:style>
  <w:style w:type="paragraph" w:customStyle="1" w:styleId="ad">
    <w:name w:val="Колонтитул"/>
    <w:basedOn w:val="a"/>
    <w:link w:val="ac"/>
    <w:rsid w:val="00A90D8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2"/>
      <w:sz w:val="13"/>
      <w:szCs w:val="13"/>
      <w:lang w:val="en-US"/>
    </w:rPr>
  </w:style>
  <w:style w:type="paragraph" w:customStyle="1" w:styleId="22">
    <w:name w:val="Колонтитул (2)"/>
    <w:basedOn w:val="a"/>
    <w:link w:val="21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90D84"/>
    <w:pPr>
      <w:widowControl w:val="0"/>
      <w:shd w:val="clear" w:color="auto" w:fill="FFFFFF"/>
      <w:spacing w:before="60" w:line="269" w:lineRule="exact"/>
    </w:pPr>
    <w:rPr>
      <w:rFonts w:ascii="Times New Roman" w:hAnsi="Times New Roman"/>
      <w:b/>
      <w:bCs/>
      <w:spacing w:val="-4"/>
      <w:sz w:val="18"/>
      <w:szCs w:val="18"/>
    </w:rPr>
  </w:style>
  <w:style w:type="paragraph" w:customStyle="1" w:styleId="24">
    <w:name w:val="Подпись к таблице (2)"/>
    <w:basedOn w:val="a"/>
    <w:link w:val="23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-4"/>
      <w:sz w:val="18"/>
      <w:szCs w:val="18"/>
    </w:rPr>
  </w:style>
  <w:style w:type="paragraph" w:customStyle="1" w:styleId="33">
    <w:name w:val="Подпись к таблице (3)"/>
    <w:basedOn w:val="a"/>
    <w:link w:val="32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1"/>
      <w:sz w:val="25"/>
      <w:szCs w:val="25"/>
    </w:rPr>
  </w:style>
  <w:style w:type="paragraph" w:customStyle="1" w:styleId="60">
    <w:name w:val="Основной текст (6)"/>
    <w:basedOn w:val="a"/>
    <w:link w:val="6"/>
    <w:rsid w:val="00A90D84"/>
    <w:pPr>
      <w:widowControl w:val="0"/>
      <w:shd w:val="clear" w:color="auto" w:fill="FFFFFF"/>
      <w:spacing w:before="240" w:line="182" w:lineRule="exact"/>
      <w:jc w:val="both"/>
    </w:pPr>
    <w:rPr>
      <w:rFonts w:ascii="Times New Roman" w:hAnsi="Times New Roman"/>
      <w:sz w:val="14"/>
      <w:szCs w:val="14"/>
    </w:rPr>
  </w:style>
  <w:style w:type="paragraph" w:customStyle="1" w:styleId="af">
    <w:name w:val="Подпись к таблице"/>
    <w:basedOn w:val="a"/>
    <w:link w:val="ae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z w:val="14"/>
      <w:szCs w:val="14"/>
    </w:rPr>
  </w:style>
  <w:style w:type="paragraph" w:customStyle="1" w:styleId="70">
    <w:name w:val="Основной текст (7)"/>
    <w:basedOn w:val="a"/>
    <w:link w:val="7"/>
    <w:rsid w:val="00A90D84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pacing w:val="16"/>
      <w:sz w:val="8"/>
      <w:szCs w:val="8"/>
    </w:rPr>
  </w:style>
  <w:style w:type="paragraph" w:customStyle="1" w:styleId="35">
    <w:name w:val="Заголовок №3"/>
    <w:basedOn w:val="a"/>
    <w:link w:val="34"/>
    <w:rsid w:val="00A90D84"/>
    <w:pPr>
      <w:widowControl w:val="0"/>
      <w:shd w:val="clear" w:color="auto" w:fill="FFFFFF"/>
      <w:spacing w:before="120" w:after="720" w:line="0" w:lineRule="atLeast"/>
      <w:outlineLvl w:val="2"/>
    </w:pPr>
    <w:rPr>
      <w:rFonts w:ascii="Times New Roman" w:hAnsi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rsid w:val="00AA4A10"/>
    <w:rPr>
      <w:rFonts w:ascii="Times New Roman" w:eastAsia="Times New Roman" w:hAnsi="Times New Roman"/>
      <w:b/>
      <w:sz w:val="36"/>
      <w:szCs w:val="20"/>
    </w:rPr>
  </w:style>
  <w:style w:type="paragraph" w:styleId="af0">
    <w:name w:val="Body Text"/>
    <w:basedOn w:val="a"/>
    <w:link w:val="af1"/>
    <w:rsid w:val="00AA4A10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A4A10"/>
    <w:rPr>
      <w:rFonts w:ascii="Times New Roman" w:eastAsia="Times New Roman" w:hAnsi="Times New Roman"/>
      <w:noProof/>
      <w:sz w:val="20"/>
      <w:szCs w:val="20"/>
    </w:rPr>
  </w:style>
  <w:style w:type="table" w:styleId="af2">
    <w:name w:val="Table Grid"/>
    <w:basedOn w:val="a1"/>
    <w:locked/>
    <w:rsid w:val="00EB2C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2E157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E157F"/>
    <w:rPr>
      <w:rFonts w:ascii="Arial" w:eastAsia="Times New Roman" w:hAnsi="Arial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E157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E157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E157F"/>
    <w:rPr>
      <w:rFonts w:ascii="Arial" w:eastAsia="Times New Roman" w:hAnsi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E15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9865-AD61-4BD4-927E-EFDE8C16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22-01-26T11:29:00Z</cp:lastPrinted>
  <dcterms:created xsi:type="dcterms:W3CDTF">2022-01-27T08:35:00Z</dcterms:created>
  <dcterms:modified xsi:type="dcterms:W3CDTF">2022-03-10T08:15:00Z</dcterms:modified>
</cp:coreProperties>
</file>